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542C6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2C6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2C6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2C6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2C6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F716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542C68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BA6AAF">
        <w:rPr>
          <w:rFonts w:asciiTheme="minorHAnsi" w:hAnsiTheme="minorHAnsi" w:cstheme="minorHAnsi"/>
          <w:b/>
          <w:sz w:val="20"/>
          <w:szCs w:val="20"/>
        </w:rPr>
        <w:t>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542C68" w:rsidRPr="00542C68">
        <w:rPr>
          <w:rFonts w:asciiTheme="majorHAnsi" w:hAnsiTheme="majorHAnsi" w:cs="Arial"/>
          <w:b/>
        </w:rPr>
        <w:t>Творческий проект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542C68" w:rsidP="003D6E72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ЧПОУ «Газпром техникум Новый Уренгой»</w:t>
            </w:r>
          </w:p>
        </w:tc>
        <w:tc>
          <w:tcPr>
            <w:tcW w:w="3710" w:type="dxa"/>
          </w:tcPr>
          <w:p w:rsidR="008B1A08" w:rsidRPr="00E8666E" w:rsidRDefault="00542C68" w:rsidP="003D6E7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 xml:space="preserve">Бус Елена Валерь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Ботал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Дарья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6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AFFF-46FA-46BA-AF52-02686EDB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6</cp:revision>
  <dcterms:created xsi:type="dcterms:W3CDTF">2016-12-03T05:02:00Z</dcterms:created>
  <dcterms:modified xsi:type="dcterms:W3CDTF">2022-06-09T08:20:00Z</dcterms:modified>
</cp:coreProperties>
</file>